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3BB" w:rsidRDefault="00A153BB" w:rsidP="00A153BB">
      <w:pPr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экспертизы </w:t>
      </w:r>
    </w:p>
    <w:p w:rsidR="00A153BB" w:rsidRDefault="00A153BB" w:rsidP="00A153BB">
      <w:pPr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Ханты-Мансийского района</w:t>
      </w:r>
    </w:p>
    <w:p w:rsidR="00A153BB" w:rsidRDefault="007F6C83" w:rsidP="00A153BB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36DC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</w:p>
    <w:p w:rsidR="00F37ED3" w:rsidRPr="00A153BB" w:rsidRDefault="007F6C83" w:rsidP="00A153BB">
      <w:pPr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6D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2417B" w:rsidRPr="00D336DC">
        <w:rPr>
          <w:rFonts w:ascii="Times New Roman" w:hAnsi="Times New Roman" w:cs="Times New Roman"/>
          <w:sz w:val="28"/>
          <w:szCs w:val="28"/>
        </w:rPr>
        <w:t xml:space="preserve"> </w:t>
      </w:r>
      <w:r w:rsidRPr="00D336DC">
        <w:rPr>
          <w:rFonts w:ascii="Times New Roman" w:hAnsi="Times New Roman" w:cs="Times New Roman"/>
          <w:sz w:val="28"/>
          <w:szCs w:val="28"/>
        </w:rPr>
        <w:t xml:space="preserve">от </w:t>
      </w:r>
      <w:r w:rsidR="00F37ED3">
        <w:rPr>
          <w:rFonts w:ascii="Times New Roman" w:hAnsi="Times New Roman" w:cs="Times New Roman"/>
          <w:sz w:val="28"/>
          <w:szCs w:val="28"/>
        </w:rPr>
        <w:t xml:space="preserve">12.11.2018 № 337 </w:t>
      </w:r>
      <w:r w:rsidRPr="00D336DC">
        <w:rPr>
          <w:rFonts w:ascii="Times New Roman" w:hAnsi="Times New Roman" w:cs="Times New Roman"/>
          <w:sz w:val="28"/>
          <w:szCs w:val="28"/>
        </w:rPr>
        <w:t>«О муниципальной программе</w:t>
      </w:r>
      <w:r w:rsidR="0092417B" w:rsidRPr="00D336DC">
        <w:rPr>
          <w:rFonts w:ascii="Times New Roman" w:hAnsi="Times New Roman" w:cs="Times New Roman"/>
          <w:sz w:val="28"/>
          <w:szCs w:val="28"/>
        </w:rPr>
        <w:t xml:space="preserve"> </w:t>
      </w:r>
      <w:r w:rsidRPr="00D336D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37ED3">
        <w:rPr>
          <w:rFonts w:ascii="Times New Roman" w:hAnsi="Times New Roman" w:cs="Times New Roman"/>
          <w:sz w:val="28"/>
          <w:szCs w:val="28"/>
        </w:rPr>
        <w:t xml:space="preserve"> </w:t>
      </w:r>
      <w:r w:rsidRPr="00D336DC">
        <w:rPr>
          <w:rFonts w:ascii="Times New Roman" w:hAnsi="Times New Roman" w:cs="Times New Roman"/>
          <w:sz w:val="28"/>
          <w:szCs w:val="28"/>
        </w:rPr>
        <w:t>«</w:t>
      </w:r>
      <w:r w:rsidR="00F37ED3">
        <w:rPr>
          <w:rFonts w:ascii="Times New Roman" w:hAnsi="Times New Roman" w:cs="Times New Roman"/>
          <w:sz w:val="28"/>
          <w:szCs w:val="28"/>
        </w:rPr>
        <w:t xml:space="preserve">Укрепление межнационального </w:t>
      </w:r>
      <w:r w:rsidR="00F627E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37ED3">
        <w:rPr>
          <w:rFonts w:ascii="Times New Roman" w:hAnsi="Times New Roman" w:cs="Times New Roman"/>
          <w:sz w:val="28"/>
          <w:szCs w:val="28"/>
        </w:rPr>
        <w:t xml:space="preserve">и межконфессионального согласия, поддержка и развитие языков </w:t>
      </w:r>
      <w:r w:rsidR="00F627E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37ED3">
        <w:rPr>
          <w:rFonts w:ascii="Times New Roman" w:hAnsi="Times New Roman" w:cs="Times New Roman"/>
          <w:sz w:val="28"/>
          <w:szCs w:val="28"/>
        </w:rPr>
        <w:t>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19-2022 годы»</w:t>
      </w:r>
    </w:p>
    <w:p w:rsidR="00F37ED3" w:rsidRDefault="00F37ED3" w:rsidP="004F20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6F10" w:rsidRPr="00817CD6" w:rsidRDefault="00656F10" w:rsidP="00B81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CD6">
        <w:rPr>
          <w:rFonts w:ascii="Times New Roman" w:hAnsi="Times New Roman" w:cs="Times New Roman"/>
          <w:sz w:val="28"/>
          <w:szCs w:val="28"/>
        </w:rPr>
        <w:t>Проектом продлен период реализации муниципальной программы     до 2023 года, в этой связи вносятся соответствующие изменения,                            в том числе: в наименование и паспорт муниципальной программы.</w:t>
      </w:r>
    </w:p>
    <w:p w:rsidR="00BD26F9" w:rsidRPr="0094344C" w:rsidRDefault="00BD26F9" w:rsidP="00BD2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44C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1 год и плановый период 2022 и 2023 годов, направленным финансовым органом в рамках постановления администрации Ханты-Мансийского района                                      от 20.07.2020 № 194 «О внесении изменений в постановление администрации Ханты-Мансийского района от 24.07.2018 № 211 «О порядке составления проекта решения о бюджете Ханты-Мансийского района</w:t>
      </w:r>
      <w:proofErr w:type="gramEnd"/>
      <w:r w:rsidRPr="0094344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»                                 (далее – постановление администрации Ханты-Мансийского                               района от 24.07.2018 № 211).</w:t>
      </w:r>
    </w:p>
    <w:p w:rsidR="00BD26F9" w:rsidRPr="0094344C" w:rsidRDefault="00BD26F9" w:rsidP="00BD2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44C">
        <w:rPr>
          <w:rFonts w:ascii="Times New Roman" w:hAnsi="Times New Roman" w:cs="Times New Roman"/>
          <w:sz w:val="28"/>
          <w:szCs w:val="28"/>
        </w:rPr>
        <w:t xml:space="preserve">Комитетом по финансам администрации Ханты-Мансийского района не соблюдены требования пункта 16. </w:t>
      </w:r>
      <w:proofErr w:type="gramStart"/>
      <w:r w:rsidRPr="0094344C">
        <w:rPr>
          <w:rFonts w:ascii="Times New Roman" w:hAnsi="Times New Roman" w:cs="Times New Roman"/>
          <w:sz w:val="28"/>
          <w:szCs w:val="28"/>
        </w:rPr>
        <w:t>Приложения 2 к постановлению администрации Ханты-Мансийского района от 24.07.2018 № 211, в части соблюдения срока предоставления информации о предельных объемах бюджетных ассигнований бюджета района на реализацию муниципальных программ района и осуществления непрограммных направлений деятельности на очередной финансовый год и плановый период главным распорядителям средств бюджета района и комитету экономической политики администрации Ханты-Мансийского района (согласно требованиям установлен срок «до 05 сентября», информация</w:t>
      </w:r>
      <w:proofErr w:type="gramEnd"/>
      <w:r w:rsidRPr="0094344C">
        <w:rPr>
          <w:rFonts w:ascii="Times New Roman" w:hAnsi="Times New Roman" w:cs="Times New Roman"/>
          <w:sz w:val="28"/>
          <w:szCs w:val="28"/>
        </w:rPr>
        <w:t xml:space="preserve"> направлена 22.10.2020). Причиной несоблюдения требований явилось поз</w:t>
      </w:r>
      <w:r>
        <w:rPr>
          <w:rFonts w:ascii="Times New Roman" w:hAnsi="Times New Roman" w:cs="Times New Roman"/>
          <w:sz w:val="28"/>
          <w:szCs w:val="28"/>
        </w:rPr>
        <w:t>днее доведение Департаментом финансов</w:t>
      </w:r>
      <w:r w:rsidRPr="0094344C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проектируемых объемов межбюджетных трансфертов                из бюджета автономного округа бюджету муниципального района                        на 2021 год и плановый период 2022 и 2023 годов.</w:t>
      </w:r>
    </w:p>
    <w:p w:rsidR="00656F10" w:rsidRPr="00B818C8" w:rsidRDefault="00656F10" w:rsidP="00BD4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8C8">
        <w:rPr>
          <w:rFonts w:ascii="Times New Roman" w:hAnsi="Times New Roman" w:cs="Times New Roman"/>
          <w:sz w:val="28"/>
          <w:szCs w:val="28"/>
        </w:rPr>
        <w:t xml:space="preserve">Финансовое обеспечение, на весь период реализации муниципальной программы, составит </w:t>
      </w:r>
      <w:r w:rsidR="00B818C8" w:rsidRPr="00B818C8">
        <w:rPr>
          <w:rFonts w:ascii="Times New Roman" w:hAnsi="Times New Roman" w:cs="Times New Roman"/>
          <w:sz w:val="28"/>
          <w:szCs w:val="28"/>
        </w:rPr>
        <w:t xml:space="preserve">9 082,30 </w:t>
      </w:r>
      <w:r w:rsidRPr="00B818C8">
        <w:rPr>
          <w:rFonts w:ascii="Times New Roman" w:hAnsi="Times New Roman" w:cs="Times New Roman"/>
          <w:sz w:val="28"/>
          <w:szCs w:val="28"/>
        </w:rPr>
        <w:t>тыс. рублей</w:t>
      </w:r>
      <w:r w:rsidR="00A4571F" w:rsidRPr="00B818C8">
        <w:rPr>
          <w:rFonts w:ascii="Times New Roman" w:hAnsi="Times New Roman" w:cs="Times New Roman"/>
          <w:sz w:val="28"/>
          <w:szCs w:val="28"/>
        </w:rPr>
        <w:t xml:space="preserve"> (в том числе: бюджет             </w:t>
      </w:r>
      <w:r w:rsidR="00A4571F" w:rsidRPr="00B818C8">
        <w:rPr>
          <w:rFonts w:ascii="Times New Roman" w:hAnsi="Times New Roman" w:cs="Times New Roman"/>
          <w:sz w:val="28"/>
          <w:szCs w:val="28"/>
        </w:rPr>
        <w:lastRenderedPageBreak/>
        <w:t xml:space="preserve">Ханты-Мансийского автономного округа </w:t>
      </w:r>
      <w:r w:rsidR="00BD4F9B">
        <w:rPr>
          <w:rFonts w:ascii="Times New Roman" w:hAnsi="Times New Roman" w:cs="Times New Roman"/>
          <w:sz w:val="28"/>
          <w:szCs w:val="28"/>
        </w:rPr>
        <w:t>–</w:t>
      </w:r>
      <w:r w:rsidR="00A4571F" w:rsidRPr="00B818C8">
        <w:rPr>
          <w:rFonts w:ascii="Times New Roman" w:hAnsi="Times New Roman" w:cs="Times New Roman"/>
          <w:sz w:val="28"/>
          <w:szCs w:val="28"/>
        </w:rPr>
        <w:t xml:space="preserve"> Югры – </w:t>
      </w:r>
      <w:r w:rsidR="00B818C8" w:rsidRPr="00B818C8">
        <w:rPr>
          <w:rFonts w:ascii="Times New Roman" w:hAnsi="Times New Roman" w:cs="Times New Roman"/>
          <w:sz w:val="28"/>
          <w:szCs w:val="28"/>
        </w:rPr>
        <w:t xml:space="preserve">213,40 </w:t>
      </w:r>
      <w:r w:rsidR="00A4571F" w:rsidRPr="00B818C8">
        <w:rPr>
          <w:rFonts w:ascii="Times New Roman" w:hAnsi="Times New Roman" w:cs="Times New Roman"/>
          <w:sz w:val="28"/>
          <w:szCs w:val="28"/>
        </w:rPr>
        <w:t xml:space="preserve">тыс. рублей; бюджет Ханты-Мансийского района – </w:t>
      </w:r>
      <w:r w:rsidR="00B818C8" w:rsidRPr="00B818C8">
        <w:rPr>
          <w:rFonts w:ascii="Times New Roman" w:hAnsi="Times New Roman" w:cs="Times New Roman"/>
          <w:sz w:val="28"/>
          <w:szCs w:val="28"/>
        </w:rPr>
        <w:t xml:space="preserve">8 868,90 </w:t>
      </w:r>
      <w:r w:rsidR="00A4571F" w:rsidRPr="00B818C8">
        <w:rPr>
          <w:rFonts w:ascii="Times New Roman" w:hAnsi="Times New Roman" w:cs="Times New Roman"/>
          <w:sz w:val="28"/>
          <w:szCs w:val="28"/>
        </w:rPr>
        <w:t>тыс. рублей)</w:t>
      </w:r>
      <w:r w:rsidRPr="00B818C8">
        <w:rPr>
          <w:rFonts w:ascii="Times New Roman" w:hAnsi="Times New Roman" w:cs="Times New Roman"/>
          <w:sz w:val="28"/>
          <w:szCs w:val="28"/>
        </w:rPr>
        <w:t>, из них:</w:t>
      </w:r>
      <w:proofErr w:type="gramEnd"/>
    </w:p>
    <w:p w:rsidR="00656F10" w:rsidRPr="00B818C8" w:rsidRDefault="00656F10" w:rsidP="004F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C8">
        <w:rPr>
          <w:rFonts w:ascii="Times New Roman" w:hAnsi="Times New Roman" w:cs="Times New Roman"/>
          <w:sz w:val="28"/>
          <w:szCs w:val="28"/>
        </w:rPr>
        <w:t xml:space="preserve">в 2019 году  мероприятия программы </w:t>
      </w:r>
      <w:r w:rsidR="006863E2" w:rsidRPr="00B818C8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Pr="00B818C8">
        <w:rPr>
          <w:rFonts w:ascii="Times New Roman" w:hAnsi="Times New Roman" w:cs="Times New Roman"/>
          <w:sz w:val="28"/>
          <w:szCs w:val="28"/>
        </w:rPr>
        <w:t xml:space="preserve">на сумму    </w:t>
      </w:r>
      <w:r w:rsidR="00B818C8" w:rsidRPr="00B818C8">
        <w:rPr>
          <w:rFonts w:ascii="Times New Roman" w:hAnsi="Times New Roman" w:cs="Times New Roman"/>
          <w:sz w:val="28"/>
          <w:szCs w:val="28"/>
        </w:rPr>
        <w:t xml:space="preserve">780,00 </w:t>
      </w:r>
      <w:r w:rsidRPr="00B818C8">
        <w:rPr>
          <w:rFonts w:ascii="Times New Roman" w:hAnsi="Times New Roman" w:cs="Times New Roman"/>
          <w:sz w:val="28"/>
          <w:szCs w:val="28"/>
        </w:rPr>
        <w:t>тыс. рублей</w:t>
      </w:r>
      <w:r w:rsidR="00A4571F" w:rsidRPr="00B818C8">
        <w:rPr>
          <w:rFonts w:ascii="Times New Roman" w:hAnsi="Times New Roman" w:cs="Times New Roman"/>
          <w:sz w:val="28"/>
          <w:szCs w:val="28"/>
        </w:rPr>
        <w:t xml:space="preserve"> </w:t>
      </w:r>
      <w:r w:rsidR="00B818C8" w:rsidRPr="00B818C8">
        <w:rPr>
          <w:rFonts w:ascii="Times New Roman" w:hAnsi="Times New Roman" w:cs="Times New Roman"/>
          <w:sz w:val="28"/>
          <w:szCs w:val="28"/>
        </w:rPr>
        <w:t xml:space="preserve">из средств </w:t>
      </w:r>
      <w:r w:rsidR="00A4571F" w:rsidRPr="00B818C8">
        <w:rPr>
          <w:rFonts w:ascii="Times New Roman" w:hAnsi="Times New Roman" w:cs="Times New Roman"/>
          <w:sz w:val="28"/>
          <w:szCs w:val="28"/>
        </w:rPr>
        <w:t>бюджет</w:t>
      </w:r>
      <w:r w:rsidR="00B818C8" w:rsidRPr="00B818C8">
        <w:rPr>
          <w:rFonts w:ascii="Times New Roman" w:hAnsi="Times New Roman" w:cs="Times New Roman"/>
          <w:sz w:val="28"/>
          <w:szCs w:val="28"/>
        </w:rPr>
        <w:t>а</w:t>
      </w:r>
      <w:r w:rsidR="00A4571F" w:rsidRPr="00B818C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818C8">
        <w:rPr>
          <w:rFonts w:ascii="Times New Roman" w:hAnsi="Times New Roman" w:cs="Times New Roman"/>
          <w:sz w:val="28"/>
          <w:szCs w:val="28"/>
        </w:rPr>
        <w:t>;</w:t>
      </w:r>
    </w:p>
    <w:p w:rsidR="00656F10" w:rsidRPr="00B818C8" w:rsidRDefault="00656F10" w:rsidP="004F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C8">
        <w:rPr>
          <w:rFonts w:ascii="Times New Roman" w:hAnsi="Times New Roman" w:cs="Times New Roman"/>
          <w:sz w:val="28"/>
          <w:szCs w:val="28"/>
        </w:rPr>
        <w:t xml:space="preserve">на 2020 год предусмотрены средства в объеме </w:t>
      </w:r>
      <w:r w:rsidR="00B818C8" w:rsidRPr="00B818C8">
        <w:rPr>
          <w:rFonts w:ascii="Times New Roman" w:hAnsi="Times New Roman" w:cs="Times New Roman"/>
          <w:sz w:val="28"/>
          <w:szCs w:val="28"/>
        </w:rPr>
        <w:t xml:space="preserve">5 856,70 </w:t>
      </w:r>
      <w:r w:rsidR="00A77C4B" w:rsidRPr="00B818C8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B818C8" w:rsidRPr="00B818C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77C4B" w:rsidRPr="00B818C8">
        <w:rPr>
          <w:rFonts w:ascii="Times New Roman" w:hAnsi="Times New Roman" w:cs="Times New Roman"/>
          <w:sz w:val="28"/>
          <w:szCs w:val="28"/>
        </w:rPr>
        <w:t xml:space="preserve">(в том числе: бюджет автономного округа – </w:t>
      </w:r>
      <w:r w:rsidR="00B818C8" w:rsidRPr="00B818C8">
        <w:rPr>
          <w:rFonts w:ascii="Times New Roman" w:hAnsi="Times New Roman" w:cs="Times New Roman"/>
          <w:sz w:val="28"/>
          <w:szCs w:val="28"/>
        </w:rPr>
        <w:t xml:space="preserve">106,70 </w:t>
      </w:r>
      <w:r w:rsidR="00A77C4B" w:rsidRPr="00B818C8">
        <w:rPr>
          <w:rFonts w:ascii="Times New Roman" w:hAnsi="Times New Roman" w:cs="Times New Roman"/>
          <w:sz w:val="28"/>
          <w:szCs w:val="28"/>
        </w:rPr>
        <w:t xml:space="preserve">тыс. рублей; бюджет района – </w:t>
      </w:r>
      <w:r w:rsidR="00B818C8" w:rsidRPr="00B818C8">
        <w:rPr>
          <w:rFonts w:ascii="Times New Roman" w:hAnsi="Times New Roman" w:cs="Times New Roman"/>
          <w:sz w:val="28"/>
          <w:szCs w:val="28"/>
        </w:rPr>
        <w:t xml:space="preserve">5 750,00 </w:t>
      </w:r>
      <w:r w:rsidR="00A77C4B" w:rsidRPr="00B818C8">
        <w:rPr>
          <w:rFonts w:ascii="Times New Roman" w:hAnsi="Times New Roman" w:cs="Times New Roman"/>
          <w:sz w:val="28"/>
          <w:szCs w:val="28"/>
        </w:rPr>
        <w:t xml:space="preserve">тыс. рублей), что </w:t>
      </w:r>
      <w:r w:rsidRPr="00B818C8">
        <w:rPr>
          <w:rFonts w:ascii="Times New Roman" w:hAnsi="Times New Roman" w:cs="Times New Roman"/>
          <w:sz w:val="28"/>
          <w:szCs w:val="28"/>
        </w:rPr>
        <w:t xml:space="preserve">соответствует решению </w:t>
      </w:r>
      <w:r w:rsidR="00B818C8" w:rsidRPr="00B818C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818C8">
        <w:rPr>
          <w:rFonts w:ascii="Times New Roman" w:hAnsi="Times New Roman" w:cs="Times New Roman"/>
          <w:sz w:val="28"/>
          <w:szCs w:val="28"/>
        </w:rPr>
        <w:t>Думы</w:t>
      </w:r>
      <w:r w:rsidR="00B818C8" w:rsidRPr="00B818C8">
        <w:rPr>
          <w:rFonts w:ascii="Times New Roman" w:hAnsi="Times New Roman" w:cs="Times New Roman"/>
          <w:sz w:val="28"/>
          <w:szCs w:val="28"/>
        </w:rPr>
        <w:t xml:space="preserve"> </w:t>
      </w:r>
      <w:r w:rsidRPr="00B818C8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A77C4B" w:rsidRPr="00B818C8">
        <w:rPr>
          <w:rFonts w:ascii="Times New Roman" w:hAnsi="Times New Roman" w:cs="Times New Roman"/>
          <w:sz w:val="28"/>
          <w:szCs w:val="28"/>
        </w:rPr>
        <w:t xml:space="preserve"> </w:t>
      </w:r>
      <w:r w:rsidRPr="00B818C8">
        <w:rPr>
          <w:rFonts w:ascii="Times New Roman" w:hAnsi="Times New Roman" w:cs="Times New Roman"/>
          <w:sz w:val="28"/>
          <w:szCs w:val="28"/>
        </w:rPr>
        <w:t>от 11.06.2020 № 600 «О внесении изменений</w:t>
      </w:r>
      <w:r w:rsidR="00B818C8" w:rsidRPr="00B818C8">
        <w:rPr>
          <w:rFonts w:ascii="Times New Roman" w:hAnsi="Times New Roman" w:cs="Times New Roman"/>
          <w:sz w:val="28"/>
          <w:szCs w:val="28"/>
        </w:rPr>
        <w:t xml:space="preserve"> </w:t>
      </w:r>
      <w:r w:rsidR="00A77C4B" w:rsidRPr="00B818C8">
        <w:rPr>
          <w:rFonts w:ascii="Times New Roman" w:hAnsi="Times New Roman" w:cs="Times New Roman"/>
          <w:sz w:val="28"/>
          <w:szCs w:val="28"/>
        </w:rPr>
        <w:t>в</w:t>
      </w:r>
      <w:r w:rsidRPr="00B818C8">
        <w:rPr>
          <w:rFonts w:ascii="Times New Roman" w:hAnsi="Times New Roman" w:cs="Times New Roman"/>
          <w:sz w:val="28"/>
          <w:szCs w:val="28"/>
        </w:rPr>
        <w:t xml:space="preserve"> решение Думы</w:t>
      </w:r>
      <w:r w:rsidR="00A77C4B" w:rsidRPr="00B818C8">
        <w:rPr>
          <w:rFonts w:ascii="Times New Roman" w:hAnsi="Times New Roman" w:cs="Times New Roman"/>
          <w:sz w:val="28"/>
          <w:szCs w:val="28"/>
        </w:rPr>
        <w:t xml:space="preserve"> </w:t>
      </w:r>
      <w:r w:rsidRPr="00B818C8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B818C8" w:rsidRPr="00B818C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B818C8">
        <w:rPr>
          <w:rFonts w:ascii="Times New Roman" w:hAnsi="Times New Roman" w:cs="Times New Roman"/>
          <w:sz w:val="28"/>
          <w:szCs w:val="28"/>
        </w:rPr>
        <w:t xml:space="preserve">от 13.12.2019 </w:t>
      </w:r>
      <w:r w:rsidR="00A77C4B" w:rsidRPr="00B818C8">
        <w:rPr>
          <w:rFonts w:ascii="Times New Roman" w:hAnsi="Times New Roman" w:cs="Times New Roman"/>
          <w:sz w:val="28"/>
          <w:szCs w:val="28"/>
        </w:rPr>
        <w:t xml:space="preserve"> </w:t>
      </w:r>
      <w:r w:rsidR="00CF5AE0" w:rsidRPr="00B818C8">
        <w:rPr>
          <w:rFonts w:ascii="Times New Roman" w:hAnsi="Times New Roman" w:cs="Times New Roman"/>
          <w:sz w:val="28"/>
          <w:szCs w:val="28"/>
        </w:rPr>
        <w:t xml:space="preserve">№ </w:t>
      </w:r>
      <w:r w:rsidRPr="00B818C8">
        <w:rPr>
          <w:rFonts w:ascii="Times New Roman" w:hAnsi="Times New Roman" w:cs="Times New Roman"/>
          <w:sz w:val="28"/>
          <w:szCs w:val="28"/>
        </w:rPr>
        <w:t xml:space="preserve"> 523 «О бюджете</w:t>
      </w:r>
      <w:r w:rsidR="00A77C4B" w:rsidRPr="00B818C8">
        <w:rPr>
          <w:rFonts w:ascii="Times New Roman" w:hAnsi="Times New Roman" w:cs="Times New Roman"/>
          <w:sz w:val="28"/>
          <w:szCs w:val="28"/>
        </w:rPr>
        <w:t xml:space="preserve"> </w:t>
      </w:r>
      <w:r w:rsidRPr="00B818C8">
        <w:rPr>
          <w:rFonts w:ascii="Times New Roman" w:hAnsi="Times New Roman" w:cs="Times New Roman"/>
          <w:sz w:val="28"/>
          <w:szCs w:val="28"/>
        </w:rPr>
        <w:t>Ханты-Мансийского района на 2020 год и плановый период</w:t>
      </w:r>
      <w:r w:rsidR="00A77C4B" w:rsidRPr="00B818C8">
        <w:rPr>
          <w:rFonts w:ascii="Times New Roman" w:hAnsi="Times New Roman" w:cs="Times New Roman"/>
          <w:sz w:val="28"/>
          <w:szCs w:val="28"/>
        </w:rPr>
        <w:t xml:space="preserve"> </w:t>
      </w:r>
      <w:r w:rsidRPr="00B818C8">
        <w:rPr>
          <w:rFonts w:ascii="Times New Roman" w:hAnsi="Times New Roman" w:cs="Times New Roman"/>
          <w:sz w:val="28"/>
          <w:szCs w:val="28"/>
        </w:rPr>
        <w:t>2021 и 2022 годов»;</w:t>
      </w:r>
    </w:p>
    <w:p w:rsidR="00A77C4B" w:rsidRPr="00C61533" w:rsidRDefault="00656F10" w:rsidP="004F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1533">
        <w:rPr>
          <w:rFonts w:ascii="Times New Roman" w:hAnsi="Times New Roman" w:cs="Times New Roman"/>
          <w:sz w:val="28"/>
          <w:szCs w:val="28"/>
        </w:rPr>
        <w:t xml:space="preserve">на 2021 год планируется – </w:t>
      </w:r>
      <w:r w:rsidR="00C61533" w:rsidRPr="00C61533">
        <w:rPr>
          <w:rFonts w:ascii="Times New Roman" w:hAnsi="Times New Roman" w:cs="Times New Roman"/>
          <w:sz w:val="28"/>
          <w:szCs w:val="28"/>
        </w:rPr>
        <w:t xml:space="preserve">945,60 </w:t>
      </w:r>
      <w:r w:rsidRPr="00C61533">
        <w:rPr>
          <w:rFonts w:ascii="Times New Roman" w:hAnsi="Times New Roman" w:cs="Times New Roman"/>
          <w:sz w:val="28"/>
          <w:szCs w:val="28"/>
        </w:rPr>
        <w:t>тыс. рублей</w:t>
      </w:r>
      <w:r w:rsidR="00A77C4B" w:rsidRPr="00C61533">
        <w:rPr>
          <w:rFonts w:ascii="Times New Roman" w:hAnsi="Times New Roman" w:cs="Times New Roman"/>
          <w:sz w:val="28"/>
          <w:szCs w:val="28"/>
        </w:rPr>
        <w:t xml:space="preserve"> (в том числе: </w:t>
      </w:r>
      <w:r w:rsidR="00C61533" w:rsidRPr="00C6153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77C4B" w:rsidRPr="00C61533">
        <w:rPr>
          <w:rFonts w:ascii="Times New Roman" w:hAnsi="Times New Roman" w:cs="Times New Roman"/>
          <w:sz w:val="28"/>
          <w:szCs w:val="28"/>
        </w:rPr>
        <w:t xml:space="preserve">бюджет автономного округа – </w:t>
      </w:r>
      <w:r w:rsidR="00C61533" w:rsidRPr="00C61533">
        <w:rPr>
          <w:rFonts w:ascii="Times New Roman" w:hAnsi="Times New Roman" w:cs="Times New Roman"/>
          <w:sz w:val="28"/>
          <w:szCs w:val="28"/>
        </w:rPr>
        <w:t xml:space="preserve">106,70 </w:t>
      </w:r>
      <w:r w:rsidR="00A77C4B" w:rsidRPr="00C61533">
        <w:rPr>
          <w:rFonts w:ascii="Times New Roman" w:hAnsi="Times New Roman" w:cs="Times New Roman"/>
          <w:sz w:val="28"/>
          <w:szCs w:val="28"/>
        </w:rPr>
        <w:t>тыс. рублей; бюджет района</w:t>
      </w:r>
      <w:r w:rsidR="00C61533" w:rsidRPr="00C61533">
        <w:rPr>
          <w:rFonts w:ascii="Times New Roman" w:hAnsi="Times New Roman" w:cs="Times New Roman"/>
          <w:sz w:val="28"/>
          <w:szCs w:val="28"/>
        </w:rPr>
        <w:t xml:space="preserve"> </w:t>
      </w:r>
      <w:r w:rsidR="00BD4F9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77C4B" w:rsidRPr="00C61533">
        <w:rPr>
          <w:rFonts w:ascii="Times New Roman" w:hAnsi="Times New Roman" w:cs="Times New Roman"/>
          <w:sz w:val="28"/>
          <w:szCs w:val="28"/>
        </w:rPr>
        <w:t xml:space="preserve">– </w:t>
      </w:r>
      <w:r w:rsidR="00C61533" w:rsidRPr="00C61533">
        <w:rPr>
          <w:rFonts w:ascii="Times New Roman" w:hAnsi="Times New Roman" w:cs="Times New Roman"/>
          <w:sz w:val="28"/>
          <w:szCs w:val="28"/>
        </w:rPr>
        <w:t xml:space="preserve">838,90 </w:t>
      </w:r>
      <w:r w:rsidR="00A77C4B" w:rsidRPr="00C61533">
        <w:rPr>
          <w:rFonts w:ascii="Times New Roman" w:hAnsi="Times New Roman" w:cs="Times New Roman"/>
          <w:sz w:val="28"/>
          <w:szCs w:val="28"/>
        </w:rPr>
        <w:t>тыс. рублей);</w:t>
      </w:r>
      <w:proofErr w:type="gramEnd"/>
    </w:p>
    <w:p w:rsidR="00C61533" w:rsidRPr="00C61533" w:rsidRDefault="00C61533" w:rsidP="00C6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9263F">
        <w:rPr>
          <w:rFonts w:ascii="Times New Roman" w:hAnsi="Times New Roman" w:cs="Times New Roman"/>
          <w:sz w:val="28"/>
          <w:szCs w:val="28"/>
        </w:rPr>
        <w:t xml:space="preserve">2022 и 2023 годы планируется </w:t>
      </w:r>
      <w:r w:rsidRPr="00B818C8">
        <w:rPr>
          <w:rFonts w:ascii="Times New Roman" w:hAnsi="Times New Roman" w:cs="Times New Roman"/>
          <w:sz w:val="28"/>
          <w:szCs w:val="28"/>
        </w:rPr>
        <w:t>из средств бюджета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750,00</w:t>
      </w:r>
      <w:r w:rsidRPr="0049263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63F">
        <w:rPr>
          <w:rFonts w:ascii="Times New Roman" w:hAnsi="Times New Roman" w:cs="Times New Roman"/>
          <w:sz w:val="28"/>
          <w:szCs w:val="28"/>
        </w:rPr>
        <w:t>ежегодно.</w:t>
      </w:r>
    </w:p>
    <w:p w:rsidR="00656F10" w:rsidRDefault="00656F10" w:rsidP="004F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533">
        <w:rPr>
          <w:rFonts w:ascii="Times New Roman" w:hAnsi="Times New Roman" w:cs="Times New Roman"/>
          <w:sz w:val="28"/>
          <w:szCs w:val="28"/>
        </w:rPr>
        <w:t>Финансовое обеспечение реализации мероприятий программы                   из федерального бюджета</w:t>
      </w:r>
      <w:r w:rsidR="00A77C4B" w:rsidRPr="00C61533">
        <w:rPr>
          <w:rFonts w:ascii="Times New Roman" w:hAnsi="Times New Roman" w:cs="Times New Roman"/>
          <w:sz w:val="28"/>
          <w:szCs w:val="28"/>
        </w:rPr>
        <w:t xml:space="preserve"> </w:t>
      </w:r>
      <w:r w:rsidRPr="00C61533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EF28EE" w:rsidRDefault="00EF28EE" w:rsidP="00EF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03C5">
        <w:rPr>
          <w:rFonts w:ascii="Times New Roman" w:hAnsi="Times New Roman" w:cs="Times New Roman"/>
          <w:sz w:val="28"/>
          <w:szCs w:val="28"/>
        </w:rPr>
        <w:t>С учетом изменения периода действия программы корректируется содержание Таблиц: 1 «Целевые показатели муниципальной программы» (далее – Таблица 1), 2 «Распределения финансовых ресурсов муниципальной программы» (далее – Таблица 2), 3  «Мероприятия, реализуемые на принципах проектного управления, направленные, в том числе на исполнение национальных и федеральных проектов (программ) Российской Федерации» и 4 «Сводные показатели муниципальных заданий» дополнением столбца «2023 год» и вносятся соответствующие значения</w:t>
      </w:r>
      <w:proofErr w:type="gramEnd"/>
      <w:r w:rsidRPr="005503C5">
        <w:rPr>
          <w:rFonts w:ascii="Times New Roman" w:hAnsi="Times New Roman" w:cs="Times New Roman"/>
          <w:sz w:val="28"/>
          <w:szCs w:val="28"/>
        </w:rPr>
        <w:t xml:space="preserve"> в Таблицы 1 и 2.</w:t>
      </w:r>
    </w:p>
    <w:p w:rsidR="00EF28EE" w:rsidRDefault="00EF28EE" w:rsidP="00EF2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</w:t>
      </w:r>
      <w:r w:rsidR="003D3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аблиц</w:t>
      </w:r>
      <w:r w:rsidR="003D399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="003D399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3D399F">
        <w:rPr>
          <w:rFonts w:ascii="Times New Roman" w:hAnsi="Times New Roman" w:cs="Times New Roman"/>
          <w:sz w:val="28"/>
          <w:szCs w:val="28"/>
        </w:rPr>
        <w:t>вносятся изменения в части ответственных исполнителей и соисполнителей муниципальной программы.</w:t>
      </w:r>
    </w:p>
    <w:p w:rsidR="003D399F" w:rsidRPr="004D4133" w:rsidRDefault="003D399F" w:rsidP="003D3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D4133">
        <w:rPr>
          <w:rFonts w:ascii="Times New Roman" w:hAnsi="Times New Roman" w:cs="Times New Roman"/>
          <w:sz w:val="28"/>
          <w:szCs w:val="28"/>
        </w:rPr>
        <w:t>тветственным исполнителем программы определе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D4F9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D4133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4D4133">
        <w:rPr>
          <w:rFonts w:ascii="Times New Roman" w:hAnsi="Times New Roman" w:cs="Times New Roman"/>
          <w:sz w:val="28"/>
          <w:szCs w:val="28"/>
        </w:rPr>
        <w:t>Ханты-Мансийского района (</w:t>
      </w:r>
      <w:r w:rsidRPr="003D399F">
        <w:rPr>
          <w:rFonts w:ascii="Times New Roman" w:hAnsi="Times New Roman" w:cs="Times New Roman"/>
          <w:sz w:val="28"/>
          <w:szCs w:val="28"/>
        </w:rPr>
        <w:t>отдел по организации профилактики правонарушений</w:t>
      </w:r>
      <w:r w:rsidRPr="004D4133">
        <w:rPr>
          <w:rFonts w:ascii="Times New Roman" w:hAnsi="Times New Roman" w:cs="Times New Roman"/>
          <w:sz w:val="28"/>
          <w:szCs w:val="28"/>
        </w:rPr>
        <w:t>).</w:t>
      </w:r>
    </w:p>
    <w:p w:rsidR="003D399F" w:rsidRPr="00391496" w:rsidRDefault="003D399F" w:rsidP="003D3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1496">
        <w:rPr>
          <w:rFonts w:ascii="Times New Roman" w:hAnsi="Times New Roman" w:cs="Times New Roman"/>
          <w:sz w:val="28"/>
          <w:szCs w:val="28"/>
          <w:u w:val="single"/>
        </w:rPr>
        <w:t>Соисполнители муниципальной программы:</w:t>
      </w:r>
    </w:p>
    <w:p w:rsidR="00D9540E" w:rsidRPr="00D9540E" w:rsidRDefault="00D9540E" w:rsidP="00D95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40E">
        <w:rPr>
          <w:rFonts w:ascii="Times New Roman" w:hAnsi="Times New Roman" w:cs="Times New Roman"/>
          <w:sz w:val="28"/>
          <w:szCs w:val="28"/>
        </w:rPr>
        <w:t xml:space="preserve">комитет по образованию администрации Ханты-Мансийского района, (подведомственные образовательные организации) </w:t>
      </w:r>
    </w:p>
    <w:p w:rsidR="00D9540E" w:rsidRPr="00D9540E" w:rsidRDefault="00D9540E" w:rsidP="00D95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40E">
        <w:rPr>
          <w:rFonts w:ascii="Times New Roman" w:hAnsi="Times New Roman" w:cs="Times New Roman"/>
          <w:sz w:val="28"/>
          <w:szCs w:val="28"/>
        </w:rPr>
        <w:t>администрация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40E">
        <w:rPr>
          <w:rFonts w:ascii="Times New Roman" w:hAnsi="Times New Roman" w:cs="Times New Roman"/>
          <w:sz w:val="28"/>
          <w:szCs w:val="28"/>
        </w:rPr>
        <w:t xml:space="preserve">(отдел организационного обеспечения деятельности муниципальных комисс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9540E">
        <w:rPr>
          <w:rFonts w:ascii="Times New Roman" w:hAnsi="Times New Roman" w:cs="Times New Roman"/>
          <w:sz w:val="28"/>
          <w:szCs w:val="28"/>
        </w:rPr>
        <w:t>по делам несовершеннолетних и защите их прав)</w:t>
      </w:r>
    </w:p>
    <w:p w:rsidR="00D9540E" w:rsidRPr="00D9540E" w:rsidRDefault="00D9540E" w:rsidP="00D95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8845213"/>
      <w:r w:rsidRPr="00D9540E">
        <w:rPr>
          <w:rFonts w:ascii="Times New Roman" w:hAnsi="Times New Roman" w:cs="Times New Roman"/>
          <w:sz w:val="28"/>
          <w:szCs w:val="28"/>
        </w:rPr>
        <w:t>администрация Ханты-Мансийского района (отдел по культуре, спорту и социальной политике);</w:t>
      </w:r>
      <w:bookmarkEnd w:id="0"/>
    </w:p>
    <w:p w:rsidR="00D9540E" w:rsidRPr="00D9540E" w:rsidRDefault="00D9540E" w:rsidP="00D95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40E">
        <w:rPr>
          <w:rFonts w:ascii="Times New Roman" w:hAnsi="Times New Roman" w:cs="Times New Roman"/>
          <w:sz w:val="28"/>
          <w:szCs w:val="28"/>
        </w:rPr>
        <w:t>администрация Ханты-Мансийского района (отдел кадровой работы и муниципальной службы)</w:t>
      </w:r>
    </w:p>
    <w:p w:rsidR="00D9540E" w:rsidRDefault="00D9540E" w:rsidP="00D95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40E">
        <w:rPr>
          <w:rFonts w:ascii="Times New Roman" w:hAnsi="Times New Roman" w:cs="Times New Roman"/>
          <w:sz w:val="28"/>
          <w:szCs w:val="28"/>
        </w:rPr>
        <w:lastRenderedPageBreak/>
        <w:t xml:space="preserve">МКУ ХМР «Комитет по культуре спорту и социальной политики» (далее - МКУ ХМР «Комитет </w:t>
      </w:r>
      <w:proofErr w:type="spellStart"/>
      <w:r w:rsidRPr="00D9540E">
        <w:rPr>
          <w:rFonts w:ascii="Times New Roman" w:hAnsi="Times New Roman" w:cs="Times New Roman"/>
          <w:sz w:val="28"/>
          <w:szCs w:val="28"/>
        </w:rPr>
        <w:t>КСиСП</w:t>
      </w:r>
      <w:proofErr w:type="spellEnd"/>
      <w:r w:rsidRPr="00D9540E">
        <w:rPr>
          <w:rFonts w:ascii="Times New Roman" w:hAnsi="Times New Roman" w:cs="Times New Roman"/>
          <w:sz w:val="28"/>
          <w:szCs w:val="28"/>
        </w:rPr>
        <w:t>»)</w:t>
      </w:r>
    </w:p>
    <w:p w:rsidR="00C61533" w:rsidRDefault="00C61533" w:rsidP="00D95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уктура муниципальной программы приводится в соответствие                с постановлением администрации Ханты-Мансийского района                               от 02.10.2020 № 274 «О внесении изменений в постановление администрации Ханты-Мансийского района от 07.09.2018 № 246 «О модельной муниципальной программе Ханты-Мансийского района, порядка принятия решения о разработке муниципальных программ          Ханты-Мансийского района, их формирования, утверждения                                 и реализации» (далее – постановление администрации Ханты-Мансийского                               района от 07.09.2018 № 246). </w:t>
      </w:r>
      <w:proofErr w:type="gramEnd"/>
    </w:p>
    <w:p w:rsidR="00C61533" w:rsidRPr="00EF28EE" w:rsidRDefault="00C61533" w:rsidP="00C615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Ханты-Мансийского района отмечает,                 в действующей редакции постановления администрации                             Ханты-Мансийского района от 07.09.2018 № 246, Таблицы 5 и 8 признаны утратившими силу и исключены из Проекта программы, </w:t>
      </w:r>
      <w:r w:rsidRPr="00EF28EE">
        <w:rPr>
          <w:rFonts w:ascii="Times New Roman" w:hAnsi="Times New Roman" w:cs="Times New Roman"/>
          <w:i/>
          <w:sz w:val="28"/>
          <w:szCs w:val="28"/>
        </w:rPr>
        <w:t>при этом нумерация таблиц модельной муниципальной программы                                      не скорректирована.</w:t>
      </w:r>
    </w:p>
    <w:p w:rsidR="002A532B" w:rsidRDefault="00F53C3D" w:rsidP="00C6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модельную муниципальную программу</w:t>
      </w:r>
      <w:r w:rsidR="00BD4F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2C3">
        <w:rPr>
          <w:rFonts w:ascii="Times New Roman" w:hAnsi="Times New Roman" w:cs="Times New Roman"/>
          <w:sz w:val="28"/>
          <w:szCs w:val="28"/>
        </w:rPr>
        <w:t xml:space="preserve">рекомендованную </w:t>
      </w:r>
      <w:r w:rsidR="00CD22E4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заседани</w:t>
      </w:r>
      <w:r w:rsidR="00CD22E4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="00CE5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по противодействию экстремисткой деятельности от 04.09.2020 (приложение 2 к протоколу № 2),</w:t>
      </w:r>
      <w:r w:rsidR="00CE52C3">
        <w:rPr>
          <w:rFonts w:ascii="Times New Roman" w:hAnsi="Times New Roman" w:cs="Times New Roman"/>
          <w:sz w:val="28"/>
          <w:szCs w:val="28"/>
        </w:rPr>
        <w:t xml:space="preserve"> </w:t>
      </w:r>
      <w:r w:rsidR="001B0121">
        <w:rPr>
          <w:rFonts w:ascii="Times New Roman" w:hAnsi="Times New Roman" w:cs="Times New Roman"/>
          <w:sz w:val="28"/>
          <w:szCs w:val="28"/>
        </w:rPr>
        <w:t xml:space="preserve">                            в Паспорт программы </w:t>
      </w:r>
      <w:r w:rsidR="002A532B">
        <w:rPr>
          <w:rFonts w:ascii="Times New Roman" w:hAnsi="Times New Roman" w:cs="Times New Roman"/>
          <w:sz w:val="28"/>
          <w:szCs w:val="28"/>
        </w:rPr>
        <w:t>вносятся</w:t>
      </w:r>
      <w:r w:rsidR="00BD4F9B">
        <w:rPr>
          <w:rFonts w:ascii="Times New Roman" w:hAnsi="Times New Roman" w:cs="Times New Roman"/>
          <w:sz w:val="28"/>
          <w:szCs w:val="28"/>
        </w:rPr>
        <w:t>,</w:t>
      </w:r>
      <w:r w:rsidR="002A532B">
        <w:rPr>
          <w:rFonts w:ascii="Times New Roman" w:hAnsi="Times New Roman" w:cs="Times New Roman"/>
          <w:sz w:val="28"/>
          <w:szCs w:val="28"/>
        </w:rPr>
        <w:t xml:space="preserve"> </w:t>
      </w:r>
      <w:r w:rsidR="00BD4F9B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2A532B">
        <w:rPr>
          <w:rFonts w:ascii="Times New Roman" w:hAnsi="Times New Roman" w:cs="Times New Roman"/>
          <w:sz w:val="28"/>
          <w:szCs w:val="28"/>
        </w:rPr>
        <w:t xml:space="preserve">корректировки </w:t>
      </w:r>
      <w:r w:rsidR="00BD4F9B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2A532B">
        <w:rPr>
          <w:rFonts w:ascii="Times New Roman" w:hAnsi="Times New Roman" w:cs="Times New Roman"/>
          <w:sz w:val="28"/>
          <w:szCs w:val="28"/>
        </w:rPr>
        <w:t xml:space="preserve">целей и </w:t>
      </w:r>
      <w:r w:rsidR="001B0121">
        <w:rPr>
          <w:rFonts w:ascii="Times New Roman" w:hAnsi="Times New Roman" w:cs="Times New Roman"/>
          <w:sz w:val="28"/>
          <w:szCs w:val="28"/>
        </w:rPr>
        <w:t>задач</w:t>
      </w:r>
      <w:r w:rsidR="002A532B">
        <w:rPr>
          <w:rFonts w:ascii="Times New Roman" w:hAnsi="Times New Roman" w:cs="Times New Roman"/>
          <w:sz w:val="28"/>
          <w:szCs w:val="28"/>
        </w:rPr>
        <w:t xml:space="preserve"> </w:t>
      </w:r>
      <w:r w:rsidR="001B0121">
        <w:rPr>
          <w:rFonts w:ascii="Times New Roman" w:hAnsi="Times New Roman" w:cs="Times New Roman"/>
          <w:sz w:val="28"/>
          <w:szCs w:val="28"/>
        </w:rPr>
        <w:t>муниципальной программы.</w:t>
      </w:r>
      <w:r w:rsidR="00F24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027" w:rsidRDefault="00923027" w:rsidP="00923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2EB">
        <w:rPr>
          <w:rFonts w:ascii="Times New Roman" w:hAnsi="Times New Roman" w:cs="Times New Roman"/>
          <w:sz w:val="28"/>
          <w:szCs w:val="28"/>
        </w:rPr>
        <w:t>Проектом</w:t>
      </w:r>
      <w:r w:rsidR="004E3F0C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1162EB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1162E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ую программу новыми мероприятиями: «1.5. </w:t>
      </w:r>
      <w:r w:rsidRPr="00923027">
        <w:rPr>
          <w:rFonts w:ascii="Times New Roman" w:hAnsi="Times New Roman" w:cs="Times New Roman"/>
          <w:sz w:val="28"/>
          <w:szCs w:val="28"/>
        </w:rPr>
        <w:t>Субсидии на финансовое обеспечение проектов по поддержанию межнационального и межконфессионального мира и согласия, развитию межнационального сотрудничества</w:t>
      </w:r>
      <w:r>
        <w:rPr>
          <w:rFonts w:ascii="Times New Roman" w:hAnsi="Times New Roman" w:cs="Times New Roman"/>
          <w:sz w:val="28"/>
          <w:szCs w:val="28"/>
        </w:rPr>
        <w:t xml:space="preserve">»                              и «1.6. </w:t>
      </w:r>
      <w:r w:rsidRPr="00923027">
        <w:rPr>
          <w:rFonts w:ascii="Times New Roman" w:hAnsi="Times New Roman" w:cs="Times New Roman"/>
          <w:sz w:val="28"/>
          <w:szCs w:val="28"/>
        </w:rPr>
        <w:t xml:space="preserve">Обучение муниципальных служащих и работников муниципальных учреждений на курсах повышения квалификации по вопросам укрепления межнационального и межконфессионального согласия, поддержки </w:t>
      </w:r>
      <w:r w:rsidR="00BD4F9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23027">
        <w:rPr>
          <w:rFonts w:ascii="Times New Roman" w:hAnsi="Times New Roman" w:cs="Times New Roman"/>
          <w:sz w:val="28"/>
          <w:szCs w:val="28"/>
        </w:rPr>
        <w:t>и развития языков и культуры народов Российской Федерации, проживающих на территории Ханты-Мансийского района, обеспечения социальной и культурной адаптации мигрантов и профилактики экстремиз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30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051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196051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96051">
        <w:rPr>
          <w:rFonts w:ascii="Times New Roman" w:hAnsi="Times New Roman" w:cs="Times New Roman"/>
          <w:sz w:val="28"/>
          <w:szCs w:val="28"/>
        </w:rPr>
        <w:t xml:space="preserve"> </w:t>
      </w:r>
      <w:r w:rsidR="005503C5">
        <w:rPr>
          <w:rFonts w:ascii="Times New Roman" w:hAnsi="Times New Roman" w:cs="Times New Roman"/>
          <w:sz w:val="28"/>
          <w:szCs w:val="28"/>
        </w:rPr>
        <w:t xml:space="preserve">вновь введенных мероприятий </w:t>
      </w:r>
      <w:r w:rsidRPr="00196051">
        <w:rPr>
          <w:rFonts w:ascii="Times New Roman" w:hAnsi="Times New Roman" w:cs="Times New Roman"/>
          <w:sz w:val="28"/>
          <w:szCs w:val="28"/>
        </w:rPr>
        <w:t>программы</w:t>
      </w:r>
      <w:r w:rsidR="005503C5">
        <w:rPr>
          <w:rFonts w:ascii="Times New Roman" w:hAnsi="Times New Roman" w:cs="Times New Roman"/>
          <w:sz w:val="28"/>
          <w:szCs w:val="28"/>
        </w:rPr>
        <w:t xml:space="preserve"> </w:t>
      </w:r>
      <w:r w:rsidRPr="0094344C">
        <w:rPr>
          <w:rFonts w:ascii="Times New Roman" w:hAnsi="Times New Roman" w:cs="Times New Roman"/>
          <w:sz w:val="28"/>
          <w:szCs w:val="28"/>
        </w:rPr>
        <w:t>на 2021 год и пл</w:t>
      </w:r>
      <w:r>
        <w:rPr>
          <w:rFonts w:ascii="Times New Roman" w:hAnsi="Times New Roman" w:cs="Times New Roman"/>
          <w:sz w:val="28"/>
          <w:szCs w:val="28"/>
        </w:rPr>
        <w:t>ановый период 2022-202</w:t>
      </w:r>
      <w:r w:rsidR="005503C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196051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D9540E" w:rsidRDefault="00BD4F9B" w:rsidP="00D95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D9540E">
        <w:rPr>
          <w:rFonts w:ascii="Times New Roman" w:hAnsi="Times New Roman" w:cs="Times New Roman"/>
          <w:sz w:val="28"/>
          <w:szCs w:val="28"/>
        </w:rPr>
        <w:t xml:space="preserve"> с модельной муниципальной программой корректируются целевые показатели муниципальной программы (Паспорт, Таблица 1). Подробные изменения изложены в пояснительной записке                   к Проекту программы.</w:t>
      </w:r>
    </w:p>
    <w:p w:rsidR="004E3F0C" w:rsidRPr="003E01D4" w:rsidRDefault="004E3F0C" w:rsidP="004F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941" w:rsidRPr="003E01D4" w:rsidRDefault="00B00941" w:rsidP="004F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D4">
        <w:rPr>
          <w:rFonts w:ascii="Times New Roman" w:hAnsi="Times New Roman" w:cs="Times New Roman"/>
          <w:sz w:val="28"/>
          <w:szCs w:val="28"/>
        </w:rPr>
        <w:t xml:space="preserve">Разделом «3. </w:t>
      </w:r>
      <w:proofErr w:type="gramStart"/>
      <w:r w:rsidRPr="003E01D4">
        <w:rPr>
          <w:rFonts w:ascii="Times New Roman" w:hAnsi="Times New Roman" w:cs="Times New Roman"/>
          <w:sz w:val="28"/>
          <w:szCs w:val="28"/>
        </w:rPr>
        <w:t xml:space="preserve">Механизмы реализации Стратегии» решения Думы Ханты-Мансийского района от 21.09.2018 № 341 «Об утверждении Стратегии социально-экономического развития Ханты-Мансийского </w:t>
      </w:r>
      <w:r w:rsidRPr="003E01D4">
        <w:rPr>
          <w:rFonts w:ascii="Times New Roman" w:hAnsi="Times New Roman" w:cs="Times New Roman"/>
          <w:sz w:val="28"/>
          <w:szCs w:val="28"/>
        </w:rPr>
        <w:lastRenderedPageBreak/>
        <w:t>района до 2030 года» (далее – решение Думы Ханты-Мансийского района от 21.09.2018 № 341) установлено, что Стратегия                                            социально-экономического развития Ханты-Мансийского района (далее                   – Стратегия) разрабатывается с учетом принципа взаимной согласованности и преемственности документов стратегического планирования, принятых и реализуемых на территории                                      Ханты-Мансийского автономного округа – Югры и района.</w:t>
      </w:r>
      <w:proofErr w:type="gramEnd"/>
    </w:p>
    <w:p w:rsidR="00ED6C70" w:rsidRDefault="00ED6C70" w:rsidP="003E0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263">
        <w:rPr>
          <w:rFonts w:ascii="Times New Roman" w:hAnsi="Times New Roman" w:cs="Times New Roman"/>
          <w:sz w:val="28"/>
          <w:szCs w:val="28"/>
        </w:rPr>
        <w:t xml:space="preserve">Цели и мероприятия муниципальной программы </w:t>
      </w:r>
      <w:r w:rsidR="003E01D4" w:rsidRPr="003E01D4">
        <w:rPr>
          <w:rFonts w:ascii="Times New Roman" w:hAnsi="Times New Roman" w:cs="Times New Roman"/>
          <w:i/>
          <w:sz w:val="28"/>
          <w:szCs w:val="28"/>
        </w:rPr>
        <w:t xml:space="preserve">частично </w:t>
      </w:r>
      <w:r w:rsidRPr="003E01D4">
        <w:rPr>
          <w:rFonts w:ascii="Times New Roman" w:hAnsi="Times New Roman" w:cs="Times New Roman"/>
          <w:i/>
          <w:sz w:val="28"/>
          <w:szCs w:val="28"/>
        </w:rPr>
        <w:t>соответствуют</w:t>
      </w:r>
      <w:r w:rsidRPr="001C3263">
        <w:rPr>
          <w:rFonts w:ascii="Times New Roman" w:hAnsi="Times New Roman" w:cs="Times New Roman"/>
          <w:sz w:val="28"/>
          <w:szCs w:val="28"/>
        </w:rPr>
        <w:t xml:space="preserve"> задачам и мероприятиям Стратегии, утвержденной решением Думы Ханты-Мансийского района от 21.09.2018 № 341,                         по направлению «</w:t>
      </w:r>
      <w:r w:rsidR="00BD4F9B">
        <w:rPr>
          <w:rFonts w:ascii="Times New Roman" w:hAnsi="Times New Roman" w:cs="Times New Roman"/>
          <w:sz w:val="28"/>
          <w:szCs w:val="28"/>
        </w:rPr>
        <w:t>Созд</w:t>
      </w:r>
      <w:r>
        <w:rPr>
          <w:rFonts w:ascii="Times New Roman" w:hAnsi="Times New Roman" w:cs="Times New Roman"/>
          <w:sz w:val="28"/>
          <w:szCs w:val="28"/>
        </w:rPr>
        <w:t>ание нового культурного пространства и развития культурного потенциала района</w:t>
      </w:r>
      <w:r w:rsidRPr="001C3263">
        <w:rPr>
          <w:rFonts w:ascii="Times New Roman" w:hAnsi="Times New Roman" w:cs="Times New Roman"/>
          <w:sz w:val="28"/>
          <w:szCs w:val="28"/>
        </w:rPr>
        <w:t>»</w:t>
      </w:r>
      <w:r w:rsidR="003E01D4">
        <w:rPr>
          <w:rFonts w:ascii="Times New Roman" w:hAnsi="Times New Roman" w:cs="Times New Roman"/>
          <w:sz w:val="28"/>
          <w:szCs w:val="28"/>
        </w:rPr>
        <w:t>.</w:t>
      </w:r>
    </w:p>
    <w:p w:rsidR="00B00941" w:rsidRPr="00A114DD" w:rsidRDefault="00B00941" w:rsidP="004F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DD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A114D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114DD">
        <w:rPr>
          <w:rFonts w:ascii="Times New Roman" w:hAnsi="Times New Roman" w:cs="Times New Roman"/>
          <w:sz w:val="28"/>
          <w:szCs w:val="28"/>
        </w:rPr>
        <w:t xml:space="preserve"> контрольно-счетная палата обращает внимание</w:t>
      </w:r>
      <w:r w:rsidR="00C60951">
        <w:rPr>
          <w:rFonts w:ascii="Times New Roman" w:hAnsi="Times New Roman" w:cs="Times New Roman"/>
          <w:sz w:val="28"/>
          <w:szCs w:val="28"/>
        </w:rPr>
        <w:t xml:space="preserve">, что                        </w:t>
      </w:r>
      <w:r w:rsidRPr="00A114DD">
        <w:rPr>
          <w:rFonts w:ascii="Times New Roman" w:hAnsi="Times New Roman" w:cs="Times New Roman"/>
          <w:sz w:val="28"/>
          <w:szCs w:val="28"/>
        </w:rPr>
        <w:t xml:space="preserve"> </w:t>
      </w:r>
      <w:r w:rsidRPr="00A114DD">
        <w:rPr>
          <w:rFonts w:ascii="Times New Roman" w:hAnsi="Times New Roman" w:cs="Times New Roman"/>
          <w:i/>
          <w:sz w:val="28"/>
          <w:szCs w:val="28"/>
        </w:rPr>
        <w:t>целевы</w:t>
      </w:r>
      <w:r w:rsidR="00C60951">
        <w:rPr>
          <w:rFonts w:ascii="Times New Roman" w:hAnsi="Times New Roman" w:cs="Times New Roman"/>
          <w:i/>
          <w:sz w:val="28"/>
          <w:szCs w:val="28"/>
        </w:rPr>
        <w:t>е</w:t>
      </w:r>
      <w:r w:rsidRPr="00A114DD">
        <w:rPr>
          <w:rFonts w:ascii="Times New Roman" w:hAnsi="Times New Roman" w:cs="Times New Roman"/>
          <w:i/>
          <w:sz w:val="28"/>
          <w:szCs w:val="28"/>
        </w:rPr>
        <w:t xml:space="preserve"> показател</w:t>
      </w:r>
      <w:r w:rsidR="00C60951">
        <w:rPr>
          <w:rFonts w:ascii="Times New Roman" w:hAnsi="Times New Roman" w:cs="Times New Roman"/>
          <w:i/>
          <w:sz w:val="28"/>
          <w:szCs w:val="28"/>
        </w:rPr>
        <w:t>и</w:t>
      </w:r>
      <w:r w:rsidRPr="00A114DD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</w:t>
      </w:r>
      <w:r w:rsidR="00C60951">
        <w:rPr>
          <w:rFonts w:ascii="Times New Roman" w:hAnsi="Times New Roman" w:cs="Times New Roman"/>
          <w:i/>
          <w:sz w:val="28"/>
          <w:szCs w:val="28"/>
        </w:rPr>
        <w:t xml:space="preserve"> должны иметь увязку                     </w:t>
      </w:r>
      <w:r w:rsidRPr="00A114DD">
        <w:rPr>
          <w:rFonts w:ascii="Times New Roman" w:hAnsi="Times New Roman" w:cs="Times New Roman"/>
          <w:i/>
          <w:sz w:val="28"/>
          <w:szCs w:val="28"/>
        </w:rPr>
        <w:t>с целевыми показателями Стратегии и показателями прогноза      социально-экономического развития муниципального</w:t>
      </w:r>
      <w:r w:rsidR="00A114DD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Pr="00A114DD">
        <w:rPr>
          <w:rFonts w:ascii="Times New Roman" w:hAnsi="Times New Roman" w:cs="Times New Roman"/>
          <w:i/>
          <w:sz w:val="28"/>
          <w:szCs w:val="28"/>
        </w:rPr>
        <w:t>образования,</w:t>
      </w:r>
      <w:r w:rsidRPr="00A114DD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</w:t>
      </w:r>
      <w:r w:rsidR="00A114D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114DD">
        <w:rPr>
          <w:rFonts w:ascii="Times New Roman" w:hAnsi="Times New Roman" w:cs="Times New Roman"/>
          <w:sz w:val="28"/>
          <w:szCs w:val="28"/>
        </w:rPr>
        <w:t>от 24.09.2020 № 265 «О прогнозе социально-экономического развития Ханты-Мансийского района на 2021 год и плановый период                    2022-2023 годов».</w:t>
      </w:r>
    </w:p>
    <w:p w:rsidR="00B00941" w:rsidRPr="00A114DD" w:rsidRDefault="00B00941" w:rsidP="004F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DD">
        <w:rPr>
          <w:rFonts w:ascii="Times New Roman" w:hAnsi="Times New Roman" w:cs="Times New Roman"/>
          <w:sz w:val="28"/>
          <w:szCs w:val="28"/>
        </w:rPr>
        <w:t>Несоблюдение  принципа взаимной согласованности                                    и преемственности документов стратегического планирования                                  и программно-целевого принципа влечет нарушение требований части 3.1.  раздела «3. Механизмы реализации Стратегии» решения Думы                     Ханты-Мансийского района от 21.09.2018 № 341 и пункта 1.1. раздела «1. Общие положения» приложения 2 «Порядок принятия решения                            о разработке муниципальных программ Ханты-Мансийского района,                    их формирования, утверждения и реализации» постановления администрации Ханты-Мансийского района от 07.09.2018 № 246.</w:t>
      </w:r>
    </w:p>
    <w:p w:rsidR="00B00941" w:rsidRPr="00A114DD" w:rsidRDefault="00B00941" w:rsidP="004F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DD">
        <w:rPr>
          <w:rFonts w:ascii="Times New Roman" w:hAnsi="Times New Roman" w:cs="Times New Roman"/>
          <w:sz w:val="28"/>
          <w:szCs w:val="28"/>
        </w:rPr>
        <w:t>Контрольно-счетная палата рекомендует:</w:t>
      </w:r>
    </w:p>
    <w:p w:rsidR="00B00941" w:rsidRPr="00A114DD" w:rsidRDefault="00B00941" w:rsidP="004F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DD">
        <w:rPr>
          <w:rFonts w:ascii="Times New Roman" w:hAnsi="Times New Roman" w:cs="Times New Roman"/>
          <w:sz w:val="28"/>
          <w:szCs w:val="28"/>
        </w:rPr>
        <w:t xml:space="preserve">содержание части 3 решения Думы Ханты-Мансийского района                   от 21.09.2018 № 341 привести в соответствие с Федеральным законом                    от 28.06.2014 № 172-ФЗ «О стратегическом планировании в Российской Федерации», при этом учесть порядок разработки, утверждения (одобрения) и корректировки документов стратегического планирования муниципального образования Ханты-Мансийский район, утвержденный постановлением администрации Ханты-Мансийского района                               от 12.10.2015 № 230;  </w:t>
      </w:r>
    </w:p>
    <w:p w:rsidR="00B00941" w:rsidRDefault="00B00941" w:rsidP="004F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DD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обеспечить соблюдение принципа единства и целостности, разграничения полномочий, преемственности и непрерывности, сбалансированности системы стратегического планирования, ответственности участников стратегического планирования, прозрачности (открытости) стратегического планирования, реалистичности, ресурсной </w:t>
      </w:r>
      <w:r w:rsidRPr="00A114DD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ности, </w:t>
      </w:r>
      <w:proofErr w:type="spellStart"/>
      <w:r w:rsidRPr="00A114DD">
        <w:rPr>
          <w:rFonts w:ascii="Times New Roman" w:hAnsi="Times New Roman" w:cs="Times New Roman"/>
          <w:sz w:val="28"/>
          <w:szCs w:val="28"/>
        </w:rPr>
        <w:t>измеряемости</w:t>
      </w:r>
      <w:proofErr w:type="spellEnd"/>
      <w:r w:rsidRPr="00A114DD">
        <w:rPr>
          <w:rFonts w:ascii="Times New Roman" w:hAnsi="Times New Roman" w:cs="Times New Roman"/>
          <w:sz w:val="28"/>
          <w:szCs w:val="28"/>
        </w:rPr>
        <w:t xml:space="preserve"> целей, соответствия показателей целям, программно-целевого принципа; </w:t>
      </w:r>
    </w:p>
    <w:p w:rsidR="00A114DD" w:rsidRPr="00481856" w:rsidRDefault="00A114DD" w:rsidP="00A114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856">
        <w:rPr>
          <w:rFonts w:ascii="Times New Roman" w:hAnsi="Times New Roman" w:cs="Times New Roman"/>
          <w:sz w:val="28"/>
          <w:szCs w:val="28"/>
        </w:rPr>
        <w:t>скорректировать нумерацию таблиц модельной муниципальной программы (постановление администрации Ханты-Мансийского района                от 07.09.2018 № 246 «О модельной муниципальной программе                      Ханты-Мансийского района, порядка принятия решения о разработке муниципальных программ Ханты-Мансийского района, их формирова</w:t>
      </w:r>
      <w:r>
        <w:rPr>
          <w:rFonts w:ascii="Times New Roman" w:hAnsi="Times New Roman" w:cs="Times New Roman"/>
          <w:sz w:val="28"/>
          <w:szCs w:val="28"/>
        </w:rPr>
        <w:t>ния, утверждения и реализации»).</w:t>
      </w:r>
    </w:p>
    <w:p w:rsidR="007331BC" w:rsidRPr="00A114DD" w:rsidRDefault="007331BC" w:rsidP="004F20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4DD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7331BC" w:rsidRPr="00A114DD" w:rsidRDefault="007331BC" w:rsidP="004F20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4DD">
        <w:rPr>
          <w:rFonts w:ascii="Times New Roman" w:hAnsi="Times New Roman" w:cs="Times New Roman"/>
          <w:sz w:val="28"/>
          <w:szCs w:val="28"/>
        </w:rPr>
        <w:t xml:space="preserve">По результатам проведения экспертно-аналитического мероприятия  </w:t>
      </w:r>
      <w:r w:rsidR="002D0C0F" w:rsidRPr="00A114DD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A114DD">
        <w:rPr>
          <w:rFonts w:ascii="Times New Roman" w:hAnsi="Times New Roman" w:cs="Times New Roman"/>
          <w:sz w:val="28"/>
          <w:szCs w:val="28"/>
        </w:rPr>
        <w:t>замечания и предложения к Проекту программы отсутствуют.</w:t>
      </w:r>
      <w:bookmarkStart w:id="1" w:name="_GoBack"/>
      <w:bookmarkEnd w:id="1"/>
    </w:p>
    <w:sectPr w:rsidR="007331BC" w:rsidRPr="00A114DD" w:rsidSect="00E6079F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BEB" w:rsidRDefault="00962BEB" w:rsidP="00617B40">
      <w:pPr>
        <w:spacing w:after="0" w:line="240" w:lineRule="auto"/>
      </w:pPr>
      <w:r>
        <w:separator/>
      </w:r>
    </w:p>
  </w:endnote>
  <w:endnote w:type="continuationSeparator" w:id="0">
    <w:p w:rsidR="00962BEB" w:rsidRDefault="00962BE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171147"/>
      <w:docPartObj>
        <w:docPartGallery w:val="Page Numbers (Bottom of Page)"/>
        <w:docPartUnique/>
      </w:docPartObj>
    </w:sdtPr>
    <w:sdtEndPr/>
    <w:sdtContent>
      <w:p w:rsidR="00E6079F" w:rsidRDefault="00E6079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3BB">
          <w:rPr>
            <w:noProof/>
          </w:rPr>
          <w:t>5</w:t>
        </w:r>
        <w:r>
          <w:fldChar w:fldCharType="end"/>
        </w:r>
      </w:p>
    </w:sdtContent>
  </w:sdt>
  <w:p w:rsidR="00E6079F" w:rsidRDefault="00E607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BEB" w:rsidRDefault="00962BEB" w:rsidP="00617B40">
      <w:pPr>
        <w:spacing w:after="0" w:line="240" w:lineRule="auto"/>
      </w:pPr>
      <w:r>
        <w:separator/>
      </w:r>
    </w:p>
  </w:footnote>
  <w:footnote w:type="continuationSeparator" w:id="0">
    <w:p w:rsidR="00962BEB" w:rsidRDefault="00962BEB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removePersonalInformation/>
  <w:removeDateAndTime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369F8"/>
    <w:rsid w:val="00040EB8"/>
    <w:rsid w:val="000553F6"/>
    <w:rsid w:val="0007486B"/>
    <w:rsid w:val="0008280A"/>
    <w:rsid w:val="00083FB6"/>
    <w:rsid w:val="0009485B"/>
    <w:rsid w:val="00094C89"/>
    <w:rsid w:val="000A20DE"/>
    <w:rsid w:val="000A4965"/>
    <w:rsid w:val="000B30E4"/>
    <w:rsid w:val="000B4C48"/>
    <w:rsid w:val="000B6BD3"/>
    <w:rsid w:val="000E2AD9"/>
    <w:rsid w:val="000E4D41"/>
    <w:rsid w:val="000F052E"/>
    <w:rsid w:val="000F242D"/>
    <w:rsid w:val="00105DD0"/>
    <w:rsid w:val="00113D3B"/>
    <w:rsid w:val="00126069"/>
    <w:rsid w:val="0013498D"/>
    <w:rsid w:val="00150967"/>
    <w:rsid w:val="00152C1B"/>
    <w:rsid w:val="00167936"/>
    <w:rsid w:val="00181A49"/>
    <w:rsid w:val="00182B80"/>
    <w:rsid w:val="001847D2"/>
    <w:rsid w:val="0018600B"/>
    <w:rsid w:val="00186A59"/>
    <w:rsid w:val="001B0121"/>
    <w:rsid w:val="001C5C3F"/>
    <w:rsid w:val="001E2DF0"/>
    <w:rsid w:val="00207548"/>
    <w:rsid w:val="0021693B"/>
    <w:rsid w:val="00221681"/>
    <w:rsid w:val="00225C7D"/>
    <w:rsid w:val="002300FD"/>
    <w:rsid w:val="00234040"/>
    <w:rsid w:val="00237054"/>
    <w:rsid w:val="00240BFA"/>
    <w:rsid w:val="00241A6B"/>
    <w:rsid w:val="002529F0"/>
    <w:rsid w:val="002566E0"/>
    <w:rsid w:val="00256834"/>
    <w:rsid w:val="00261D49"/>
    <w:rsid w:val="00272D8D"/>
    <w:rsid w:val="00282DDE"/>
    <w:rsid w:val="00296111"/>
    <w:rsid w:val="00297A80"/>
    <w:rsid w:val="002A532B"/>
    <w:rsid w:val="002A75A0"/>
    <w:rsid w:val="002A7BC6"/>
    <w:rsid w:val="002C49D9"/>
    <w:rsid w:val="002C6EAF"/>
    <w:rsid w:val="002D0994"/>
    <w:rsid w:val="002D0C0F"/>
    <w:rsid w:val="002D28E9"/>
    <w:rsid w:val="002E10A5"/>
    <w:rsid w:val="002F47B5"/>
    <w:rsid w:val="00301280"/>
    <w:rsid w:val="0030329F"/>
    <w:rsid w:val="00310695"/>
    <w:rsid w:val="00314166"/>
    <w:rsid w:val="003242D8"/>
    <w:rsid w:val="003311A4"/>
    <w:rsid w:val="00336494"/>
    <w:rsid w:val="0034297A"/>
    <w:rsid w:val="00343BF0"/>
    <w:rsid w:val="00343FF5"/>
    <w:rsid w:val="003456DD"/>
    <w:rsid w:val="003624D8"/>
    <w:rsid w:val="00367850"/>
    <w:rsid w:val="0037260E"/>
    <w:rsid w:val="00381ADF"/>
    <w:rsid w:val="00386733"/>
    <w:rsid w:val="00393DAD"/>
    <w:rsid w:val="00397AF5"/>
    <w:rsid w:val="00397EFC"/>
    <w:rsid w:val="003A47D3"/>
    <w:rsid w:val="003A6A2D"/>
    <w:rsid w:val="003B12D8"/>
    <w:rsid w:val="003D399F"/>
    <w:rsid w:val="003E01D4"/>
    <w:rsid w:val="003E2717"/>
    <w:rsid w:val="003F2416"/>
    <w:rsid w:val="003F3603"/>
    <w:rsid w:val="00404BE7"/>
    <w:rsid w:val="0041590B"/>
    <w:rsid w:val="00417101"/>
    <w:rsid w:val="00422070"/>
    <w:rsid w:val="00431272"/>
    <w:rsid w:val="004333EE"/>
    <w:rsid w:val="0044500A"/>
    <w:rsid w:val="00465FC6"/>
    <w:rsid w:val="0047475E"/>
    <w:rsid w:val="004957F4"/>
    <w:rsid w:val="004A5002"/>
    <w:rsid w:val="004A7C2A"/>
    <w:rsid w:val="004B28BF"/>
    <w:rsid w:val="004B2B67"/>
    <w:rsid w:val="004C069C"/>
    <w:rsid w:val="004C66C1"/>
    <w:rsid w:val="004C7125"/>
    <w:rsid w:val="004E3F0C"/>
    <w:rsid w:val="004F20D5"/>
    <w:rsid w:val="004F72DA"/>
    <w:rsid w:val="004F7CDE"/>
    <w:rsid w:val="005017D1"/>
    <w:rsid w:val="00502288"/>
    <w:rsid w:val="00514E41"/>
    <w:rsid w:val="00516ACA"/>
    <w:rsid w:val="00532CA8"/>
    <w:rsid w:val="005439BD"/>
    <w:rsid w:val="005503C5"/>
    <w:rsid w:val="005565CD"/>
    <w:rsid w:val="005615FB"/>
    <w:rsid w:val="00561EA5"/>
    <w:rsid w:val="00563E15"/>
    <w:rsid w:val="0056694C"/>
    <w:rsid w:val="00572453"/>
    <w:rsid w:val="0059275E"/>
    <w:rsid w:val="005A66B0"/>
    <w:rsid w:val="005B2935"/>
    <w:rsid w:val="005B7083"/>
    <w:rsid w:val="005C6889"/>
    <w:rsid w:val="005D70F1"/>
    <w:rsid w:val="005F0864"/>
    <w:rsid w:val="00613FB4"/>
    <w:rsid w:val="00615A20"/>
    <w:rsid w:val="00617B40"/>
    <w:rsid w:val="0062166C"/>
    <w:rsid w:val="00623C81"/>
    <w:rsid w:val="00624276"/>
    <w:rsid w:val="006261BC"/>
    <w:rsid w:val="00626321"/>
    <w:rsid w:val="00626796"/>
    <w:rsid w:val="006300D4"/>
    <w:rsid w:val="00632E25"/>
    <w:rsid w:val="00633DD2"/>
    <w:rsid w:val="00636F28"/>
    <w:rsid w:val="00653E8E"/>
    <w:rsid w:val="00655734"/>
    <w:rsid w:val="00656F10"/>
    <w:rsid w:val="006615CF"/>
    <w:rsid w:val="006722F9"/>
    <w:rsid w:val="00673C16"/>
    <w:rsid w:val="006774E2"/>
    <w:rsid w:val="00681141"/>
    <w:rsid w:val="00682D5E"/>
    <w:rsid w:val="006863E2"/>
    <w:rsid w:val="006A5B30"/>
    <w:rsid w:val="006B1282"/>
    <w:rsid w:val="006C010E"/>
    <w:rsid w:val="006C22B2"/>
    <w:rsid w:val="006C37AF"/>
    <w:rsid w:val="006C6EC8"/>
    <w:rsid w:val="006C77B8"/>
    <w:rsid w:val="006D18AE"/>
    <w:rsid w:val="006D495B"/>
    <w:rsid w:val="0072185D"/>
    <w:rsid w:val="007331BC"/>
    <w:rsid w:val="007343BF"/>
    <w:rsid w:val="0074753A"/>
    <w:rsid w:val="007604E4"/>
    <w:rsid w:val="00767C73"/>
    <w:rsid w:val="0077481C"/>
    <w:rsid w:val="00786A9D"/>
    <w:rsid w:val="0079023D"/>
    <w:rsid w:val="007A0722"/>
    <w:rsid w:val="007B67E1"/>
    <w:rsid w:val="007C5828"/>
    <w:rsid w:val="007E6123"/>
    <w:rsid w:val="007F253E"/>
    <w:rsid w:val="007F6957"/>
    <w:rsid w:val="007F6C83"/>
    <w:rsid w:val="00805A4C"/>
    <w:rsid w:val="00813A41"/>
    <w:rsid w:val="0081760C"/>
    <w:rsid w:val="00817CD6"/>
    <w:rsid w:val="00822F9D"/>
    <w:rsid w:val="00827A88"/>
    <w:rsid w:val="008405C0"/>
    <w:rsid w:val="008459BB"/>
    <w:rsid w:val="008513D8"/>
    <w:rsid w:val="00886731"/>
    <w:rsid w:val="00887852"/>
    <w:rsid w:val="00891CD5"/>
    <w:rsid w:val="00897CB6"/>
    <w:rsid w:val="008A20DD"/>
    <w:rsid w:val="008A7B52"/>
    <w:rsid w:val="008C2ACB"/>
    <w:rsid w:val="008D6252"/>
    <w:rsid w:val="008E4601"/>
    <w:rsid w:val="00903CF1"/>
    <w:rsid w:val="00905C02"/>
    <w:rsid w:val="00913F24"/>
    <w:rsid w:val="00923027"/>
    <w:rsid w:val="0092417B"/>
    <w:rsid w:val="00927695"/>
    <w:rsid w:val="00932E66"/>
    <w:rsid w:val="00933810"/>
    <w:rsid w:val="00961E64"/>
    <w:rsid w:val="00962B7D"/>
    <w:rsid w:val="00962BEB"/>
    <w:rsid w:val="0096338B"/>
    <w:rsid w:val="00970E7F"/>
    <w:rsid w:val="0098212C"/>
    <w:rsid w:val="009917B5"/>
    <w:rsid w:val="009A231B"/>
    <w:rsid w:val="009A3002"/>
    <w:rsid w:val="009C0855"/>
    <w:rsid w:val="009C1751"/>
    <w:rsid w:val="009E7233"/>
    <w:rsid w:val="009F653D"/>
    <w:rsid w:val="009F6EC2"/>
    <w:rsid w:val="00A114DD"/>
    <w:rsid w:val="00A14960"/>
    <w:rsid w:val="00A153BB"/>
    <w:rsid w:val="00A33D50"/>
    <w:rsid w:val="00A4571F"/>
    <w:rsid w:val="00A6436D"/>
    <w:rsid w:val="00A77C4B"/>
    <w:rsid w:val="00A870C9"/>
    <w:rsid w:val="00AA143B"/>
    <w:rsid w:val="00AC16A7"/>
    <w:rsid w:val="00AC194A"/>
    <w:rsid w:val="00AD67E6"/>
    <w:rsid w:val="00AD697A"/>
    <w:rsid w:val="00AF1991"/>
    <w:rsid w:val="00B0009B"/>
    <w:rsid w:val="00B00941"/>
    <w:rsid w:val="00B17E67"/>
    <w:rsid w:val="00B2079F"/>
    <w:rsid w:val="00B2259C"/>
    <w:rsid w:val="00B230DD"/>
    <w:rsid w:val="00B34D90"/>
    <w:rsid w:val="00B45166"/>
    <w:rsid w:val="00B45F61"/>
    <w:rsid w:val="00B53728"/>
    <w:rsid w:val="00B53A62"/>
    <w:rsid w:val="00B626AF"/>
    <w:rsid w:val="00B76CD1"/>
    <w:rsid w:val="00B818C8"/>
    <w:rsid w:val="00B81A2D"/>
    <w:rsid w:val="00B924B5"/>
    <w:rsid w:val="00BB611F"/>
    <w:rsid w:val="00BB6639"/>
    <w:rsid w:val="00BC61AA"/>
    <w:rsid w:val="00BD26F9"/>
    <w:rsid w:val="00BD3296"/>
    <w:rsid w:val="00BD4F9B"/>
    <w:rsid w:val="00BE177B"/>
    <w:rsid w:val="00BE2AF4"/>
    <w:rsid w:val="00BF1031"/>
    <w:rsid w:val="00BF262A"/>
    <w:rsid w:val="00C002B4"/>
    <w:rsid w:val="00C054A5"/>
    <w:rsid w:val="00C15430"/>
    <w:rsid w:val="00C16253"/>
    <w:rsid w:val="00C21D1F"/>
    <w:rsid w:val="00C239F1"/>
    <w:rsid w:val="00C25155"/>
    <w:rsid w:val="00C34A89"/>
    <w:rsid w:val="00C34B77"/>
    <w:rsid w:val="00C36F0C"/>
    <w:rsid w:val="00C36F5A"/>
    <w:rsid w:val="00C4059C"/>
    <w:rsid w:val="00C44F8B"/>
    <w:rsid w:val="00C51F70"/>
    <w:rsid w:val="00C52FC6"/>
    <w:rsid w:val="00C60951"/>
    <w:rsid w:val="00C61533"/>
    <w:rsid w:val="00C657F1"/>
    <w:rsid w:val="00C65D2B"/>
    <w:rsid w:val="00C66BE0"/>
    <w:rsid w:val="00C7412C"/>
    <w:rsid w:val="00C8389A"/>
    <w:rsid w:val="00C911BF"/>
    <w:rsid w:val="00CA0AB9"/>
    <w:rsid w:val="00CA3718"/>
    <w:rsid w:val="00CA7141"/>
    <w:rsid w:val="00CC67D9"/>
    <w:rsid w:val="00CC765B"/>
    <w:rsid w:val="00CC7C2A"/>
    <w:rsid w:val="00CD22E4"/>
    <w:rsid w:val="00CD5F5F"/>
    <w:rsid w:val="00CE039C"/>
    <w:rsid w:val="00CE52C3"/>
    <w:rsid w:val="00CE665C"/>
    <w:rsid w:val="00CF3794"/>
    <w:rsid w:val="00CF44D0"/>
    <w:rsid w:val="00CF5AE0"/>
    <w:rsid w:val="00CF744D"/>
    <w:rsid w:val="00D005C0"/>
    <w:rsid w:val="00D007DF"/>
    <w:rsid w:val="00D02E1F"/>
    <w:rsid w:val="00D10203"/>
    <w:rsid w:val="00D155CC"/>
    <w:rsid w:val="00D206FA"/>
    <w:rsid w:val="00D20948"/>
    <w:rsid w:val="00D213D8"/>
    <w:rsid w:val="00D26095"/>
    <w:rsid w:val="00D336DC"/>
    <w:rsid w:val="00D36721"/>
    <w:rsid w:val="00D42C42"/>
    <w:rsid w:val="00D43162"/>
    <w:rsid w:val="00D44039"/>
    <w:rsid w:val="00D4701F"/>
    <w:rsid w:val="00D53054"/>
    <w:rsid w:val="00D64FB3"/>
    <w:rsid w:val="00D768D7"/>
    <w:rsid w:val="00D77C09"/>
    <w:rsid w:val="00D8061E"/>
    <w:rsid w:val="00D826BF"/>
    <w:rsid w:val="00D92570"/>
    <w:rsid w:val="00D93F34"/>
    <w:rsid w:val="00D9540E"/>
    <w:rsid w:val="00DA2D22"/>
    <w:rsid w:val="00DA60BB"/>
    <w:rsid w:val="00DB032D"/>
    <w:rsid w:val="00DB670C"/>
    <w:rsid w:val="00DC0056"/>
    <w:rsid w:val="00DC0388"/>
    <w:rsid w:val="00DC5FD7"/>
    <w:rsid w:val="00DE12FA"/>
    <w:rsid w:val="00DF2E54"/>
    <w:rsid w:val="00E020E1"/>
    <w:rsid w:val="00E024DC"/>
    <w:rsid w:val="00E05238"/>
    <w:rsid w:val="00E05262"/>
    <w:rsid w:val="00E07946"/>
    <w:rsid w:val="00E26486"/>
    <w:rsid w:val="00E31EB2"/>
    <w:rsid w:val="00E35131"/>
    <w:rsid w:val="00E3758A"/>
    <w:rsid w:val="00E516F7"/>
    <w:rsid w:val="00E54CE7"/>
    <w:rsid w:val="00E6079F"/>
    <w:rsid w:val="00E624C3"/>
    <w:rsid w:val="00EA36BD"/>
    <w:rsid w:val="00ED01A2"/>
    <w:rsid w:val="00ED123C"/>
    <w:rsid w:val="00ED6C70"/>
    <w:rsid w:val="00EF214F"/>
    <w:rsid w:val="00EF28EE"/>
    <w:rsid w:val="00F00A23"/>
    <w:rsid w:val="00F114E8"/>
    <w:rsid w:val="00F11DAF"/>
    <w:rsid w:val="00F155DA"/>
    <w:rsid w:val="00F2438D"/>
    <w:rsid w:val="00F262C9"/>
    <w:rsid w:val="00F27B64"/>
    <w:rsid w:val="00F37ED3"/>
    <w:rsid w:val="00F449DF"/>
    <w:rsid w:val="00F53C3D"/>
    <w:rsid w:val="00F54F00"/>
    <w:rsid w:val="00F55E37"/>
    <w:rsid w:val="00F60096"/>
    <w:rsid w:val="00F627EE"/>
    <w:rsid w:val="00F64E07"/>
    <w:rsid w:val="00F74BA1"/>
    <w:rsid w:val="00F765C7"/>
    <w:rsid w:val="00F8478A"/>
    <w:rsid w:val="00F959B0"/>
    <w:rsid w:val="00FA2C8D"/>
    <w:rsid w:val="00FA4CF5"/>
    <w:rsid w:val="00FA714C"/>
    <w:rsid w:val="00FB1EB6"/>
    <w:rsid w:val="00FB409F"/>
    <w:rsid w:val="00FB7756"/>
    <w:rsid w:val="00FC3FBE"/>
    <w:rsid w:val="00FC782C"/>
    <w:rsid w:val="00FD521E"/>
    <w:rsid w:val="00FE367D"/>
    <w:rsid w:val="00FE71F9"/>
    <w:rsid w:val="00FF076F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56F10"/>
    <w:rPr>
      <w:rFonts w:ascii="Calibri" w:eastAsia="Times New Roman" w:hAnsi="Calibri" w:cs="Calibri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CA0A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197E-593D-4124-9753-7D9CEE65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12-16T05:36:00Z</dcterms:modified>
</cp:coreProperties>
</file>